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24-2024 i Övertorneå kommun</w:t>
      </w:r>
    </w:p>
    <w:p>
      <w:r>
        <w:t>Detta dokument behandlar höga naturvärden i avverkningsanmälan A 12524-2024 i Övertorneå kommun. Denna avverkningsanmälan inkom 2024-03-28 00:00:00 och omfattar 4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blanksvart spiklav (NT), garnlav (NT), järpe (NT, §4), kolflarnlav (NT), mörk kolflarnlav (NT), spillkråka (NT, §4), tretåig hackspett (NT, §4), bårdlav (S), grönpyrola (S), luddlav (S), norrlandslav (S), plattlummer (S, §9), skinnlav (S), stor aspticka (S), stuplav (S), zontaggsvamp (S), lavskrika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2524-2024 karta.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607, E 8792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plattlummer (S, §9),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58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12524-2024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607, E 87925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